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21D" w:rsidRPr="00E16F0C" w:rsidRDefault="00C8021D" w:rsidP="0083308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16F0C">
        <w:rPr>
          <w:rFonts w:ascii="Times New Roman" w:eastAsia="Times New Roman" w:hAnsi="Times New Roman"/>
          <w:lang w:eastAsia="ru-RU"/>
        </w:rPr>
        <w:t>Государственное казенное образовательное учреждение Свердловской области «Верхнесалдинская школа, реализующая адаптированные основные общеобразовательные программы»</w:t>
      </w:r>
    </w:p>
    <w:p w:rsidR="00C8021D" w:rsidRPr="00E16F0C" w:rsidRDefault="00C8021D" w:rsidP="00C8021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8021D" w:rsidRPr="00E16F0C" w:rsidRDefault="00C8021D" w:rsidP="00C802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21D" w:rsidRPr="00E16F0C" w:rsidRDefault="00C8021D" w:rsidP="00C802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F0C">
        <w:rPr>
          <w:rFonts w:ascii="Times New Roman" w:eastAsia="Times New Roman" w:hAnsi="Times New Roman"/>
          <w:sz w:val="28"/>
          <w:szCs w:val="28"/>
          <w:lang w:eastAsia="ru-RU"/>
        </w:rPr>
        <w:t>СОГЛАСОВАНО                                                                 УТВЕРЖДАЮ</w:t>
      </w:r>
    </w:p>
    <w:p w:rsidR="00C8021D" w:rsidRPr="00E16F0C" w:rsidRDefault="00C8021D" w:rsidP="00C8021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E16F0C">
        <w:rPr>
          <w:rFonts w:ascii="Times New Roman" w:eastAsia="Times New Roman" w:hAnsi="Times New Roman"/>
          <w:sz w:val="24"/>
          <w:szCs w:val="24"/>
          <w:lang w:eastAsia="ru-RU"/>
        </w:rPr>
        <w:t>Зам.</w:t>
      </w:r>
      <w:r w:rsidR="00AC45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6F0C">
        <w:rPr>
          <w:rFonts w:ascii="Times New Roman" w:eastAsia="Times New Roman" w:hAnsi="Times New Roman"/>
          <w:sz w:val="24"/>
          <w:szCs w:val="24"/>
          <w:lang w:eastAsia="ru-RU"/>
        </w:rPr>
        <w:t>директора по УВР</w:t>
      </w:r>
      <w:r w:rsidRPr="00E16F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д</w:t>
      </w:r>
      <w:r w:rsidRPr="00E16F0C">
        <w:rPr>
          <w:rFonts w:ascii="Times New Roman" w:eastAsia="Times New Roman" w:hAnsi="Times New Roman"/>
          <w:sz w:val="24"/>
          <w:szCs w:val="28"/>
          <w:lang w:eastAsia="ru-RU"/>
        </w:rPr>
        <w:t>иректор школы</w:t>
      </w:r>
    </w:p>
    <w:p w:rsidR="00C8021D" w:rsidRPr="00E16F0C" w:rsidRDefault="00C8021D" w:rsidP="00C8021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E16F0C">
        <w:rPr>
          <w:rFonts w:ascii="Times New Roman" w:eastAsia="Times New Roman" w:hAnsi="Times New Roman"/>
          <w:sz w:val="24"/>
          <w:szCs w:val="28"/>
          <w:lang w:eastAsia="ru-RU"/>
        </w:rPr>
        <w:t xml:space="preserve">___________________________                                          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_______О. Г. Матвеева</w:t>
      </w:r>
    </w:p>
    <w:p w:rsidR="00C8021D" w:rsidRPr="00E16F0C" w:rsidRDefault="00C8021D" w:rsidP="00C8021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8021D" w:rsidRPr="00E16F0C" w:rsidRDefault="00C8021D" w:rsidP="00C8021D">
      <w:pPr>
        <w:spacing w:after="0" w:line="360" w:lineRule="auto"/>
        <w:rPr>
          <w:rFonts w:ascii="Times New Roman" w:eastAsia="Times New Roman" w:hAnsi="Times New Roman"/>
          <w:sz w:val="24"/>
          <w:lang w:eastAsia="ru-RU"/>
        </w:rPr>
      </w:pPr>
      <w:r w:rsidRPr="00E16F0C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                                          </w:t>
      </w:r>
    </w:p>
    <w:p w:rsidR="00C8021D" w:rsidRPr="00E16F0C" w:rsidRDefault="00C8021D" w:rsidP="00C802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21D" w:rsidRPr="00E16F0C" w:rsidRDefault="00C8021D" w:rsidP="00C802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21D" w:rsidRPr="00E16F0C" w:rsidRDefault="00C8021D" w:rsidP="00C802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21D" w:rsidRPr="00E16F0C" w:rsidRDefault="00C8021D" w:rsidP="00C8021D">
      <w:pPr>
        <w:tabs>
          <w:tab w:val="left" w:pos="40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21D" w:rsidRPr="00E16F0C" w:rsidRDefault="00C8021D" w:rsidP="00C8021D">
      <w:pPr>
        <w:tabs>
          <w:tab w:val="left" w:pos="40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21D" w:rsidRPr="00C8021D" w:rsidRDefault="00C8021D" w:rsidP="00C8021D">
      <w:pPr>
        <w:tabs>
          <w:tab w:val="left" w:pos="4035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21D">
        <w:rPr>
          <w:rFonts w:ascii="Times New Roman" w:eastAsia="Times New Roman" w:hAnsi="Times New Roman"/>
          <w:b/>
          <w:sz w:val="28"/>
          <w:szCs w:val="28"/>
          <w:lang w:eastAsia="ru-RU"/>
        </w:rPr>
        <w:t>Адаптированная образовательная</w:t>
      </w:r>
    </w:p>
    <w:p w:rsidR="00C8021D" w:rsidRPr="00C8021D" w:rsidRDefault="00C8021D" w:rsidP="00C802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2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 программа </w:t>
      </w:r>
    </w:p>
    <w:p w:rsidR="00C8021D" w:rsidRPr="00C8021D" w:rsidRDefault="00C8021D" w:rsidP="00C8021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8021D" w:rsidRDefault="00C8021D" w:rsidP="00C8021D">
      <w:pPr>
        <w:tabs>
          <w:tab w:val="left" w:pos="4035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21D">
        <w:rPr>
          <w:rFonts w:ascii="Times New Roman" w:eastAsia="Times New Roman" w:hAnsi="Times New Roman"/>
          <w:b/>
          <w:sz w:val="28"/>
          <w:szCs w:val="28"/>
          <w:lang w:eastAsia="ru-RU"/>
        </w:rPr>
        <w:t>по внеурочной деятельности</w:t>
      </w:r>
    </w:p>
    <w:p w:rsidR="00C8021D" w:rsidRPr="00C8021D" w:rsidRDefault="00AC457F" w:rsidP="00C8021D">
      <w:pPr>
        <w:tabs>
          <w:tab w:val="left" w:pos="4035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Веселый театр»</w:t>
      </w:r>
    </w:p>
    <w:p w:rsidR="00C8021D" w:rsidRPr="00C8021D" w:rsidRDefault="00C8021D" w:rsidP="00C8021D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1D" w:rsidRPr="00E16F0C" w:rsidRDefault="00C8021D" w:rsidP="00C8021D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8021D" w:rsidRPr="00E16F0C" w:rsidRDefault="00C8021D" w:rsidP="00C8021D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8021D" w:rsidRPr="00E16F0C" w:rsidRDefault="00C8021D" w:rsidP="00C8021D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8021D" w:rsidRPr="00E16F0C" w:rsidRDefault="00C8021D" w:rsidP="00C8021D">
      <w:pPr>
        <w:tabs>
          <w:tab w:val="left" w:pos="4035"/>
        </w:tabs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C8021D" w:rsidRPr="00E16F0C" w:rsidRDefault="00C8021D" w:rsidP="00C8021D">
      <w:pPr>
        <w:tabs>
          <w:tab w:val="left" w:pos="4035"/>
        </w:tabs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C8021D" w:rsidRPr="00E16F0C" w:rsidRDefault="00C8021D" w:rsidP="00C8021D">
      <w:pPr>
        <w:tabs>
          <w:tab w:val="left" w:pos="4035"/>
        </w:tabs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F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Составил учитель:</w:t>
      </w:r>
    </w:p>
    <w:p w:rsidR="00C8021D" w:rsidRPr="00E16F0C" w:rsidRDefault="00C8021D" w:rsidP="001E501A">
      <w:pPr>
        <w:tabs>
          <w:tab w:val="left" w:pos="4035"/>
        </w:tabs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F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1E50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Сысоева И.В. учитель </w:t>
      </w:r>
      <w:r w:rsidRPr="00E16F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C8021D" w:rsidRPr="00E16F0C" w:rsidRDefault="00C8021D" w:rsidP="00C8021D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21D" w:rsidRPr="00E16F0C" w:rsidRDefault="00C8021D" w:rsidP="00C8021D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C8021D" w:rsidRPr="00E16F0C" w:rsidRDefault="00C8021D" w:rsidP="00C8021D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F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16F0C">
        <w:rPr>
          <w:rFonts w:ascii="Times New Roman" w:eastAsia="Times New Roman" w:hAnsi="Times New Roman"/>
          <w:sz w:val="20"/>
          <w:szCs w:val="20"/>
          <w:lang w:eastAsia="ru-RU"/>
        </w:rPr>
        <w:t>Рассмотрено на заседании школьного методического объединения</w:t>
      </w:r>
    </w:p>
    <w:p w:rsidR="00C8021D" w:rsidRPr="00E16F0C" w:rsidRDefault="00C8021D" w:rsidP="00C802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F0C">
        <w:rPr>
          <w:rFonts w:ascii="Times New Roman" w:eastAsia="Times New Roman" w:hAnsi="Times New Roman"/>
          <w:sz w:val="20"/>
          <w:szCs w:val="20"/>
          <w:lang w:eastAsia="ru-RU"/>
        </w:rPr>
        <w:t>Протокол от «_____»___________________20_____г. №________</w:t>
      </w:r>
    </w:p>
    <w:p w:rsidR="00C8021D" w:rsidRPr="00E16F0C" w:rsidRDefault="00C8021D" w:rsidP="00C802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F0C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ь ШМО ____________________ /_________________                                                                                                                      </w:t>
      </w:r>
    </w:p>
    <w:p w:rsidR="00C8021D" w:rsidRPr="00E16F0C" w:rsidRDefault="00C8021D" w:rsidP="00C802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F0C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C8021D" w:rsidRPr="00E16F0C" w:rsidRDefault="00C8021D" w:rsidP="00C802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021D" w:rsidRPr="00E16F0C" w:rsidRDefault="00C8021D" w:rsidP="00C802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1D" w:rsidRPr="00E16F0C" w:rsidRDefault="00C8021D" w:rsidP="00C802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1D" w:rsidRPr="00E16F0C" w:rsidRDefault="00C8021D" w:rsidP="00C8021D">
      <w:pPr>
        <w:spacing w:after="0" w:line="36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019  - 2020</w:t>
      </w:r>
      <w:r w:rsidRPr="00E16F0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учебный год</w:t>
      </w:r>
    </w:p>
    <w:p w:rsidR="00C8021D" w:rsidRDefault="00C8021D" w:rsidP="00C8021D">
      <w:pPr>
        <w:spacing w:after="0" w:line="360" w:lineRule="auto"/>
        <w:ind w:firstLine="709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</w:t>
      </w:r>
      <w:r w:rsidRPr="00E16F0C">
        <w:rPr>
          <w:rFonts w:ascii="Times New Roman" w:eastAsia="Times New Roman" w:hAnsi="Times New Roman"/>
          <w:bCs/>
          <w:sz w:val="20"/>
          <w:szCs w:val="20"/>
          <w:lang w:eastAsia="ru-RU"/>
        </w:rPr>
        <w:t>г.</w:t>
      </w:r>
      <w:r w:rsidR="00AC457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E16F0C">
        <w:rPr>
          <w:rFonts w:ascii="Times New Roman" w:eastAsia="Times New Roman" w:hAnsi="Times New Roman"/>
          <w:bCs/>
          <w:sz w:val="20"/>
          <w:szCs w:val="20"/>
          <w:lang w:eastAsia="ru-RU"/>
        </w:rPr>
        <w:t>Верхняя Салда</w:t>
      </w:r>
    </w:p>
    <w:p w:rsidR="00833088" w:rsidRDefault="00833088" w:rsidP="00C8021D">
      <w:pPr>
        <w:spacing w:after="0" w:line="360" w:lineRule="auto"/>
        <w:ind w:firstLine="709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33088" w:rsidRPr="005B1BD7" w:rsidRDefault="00833088" w:rsidP="00C8021D">
      <w:pPr>
        <w:spacing w:after="0" w:line="36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5636" w:rsidRDefault="00385636" w:rsidP="003856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1B13EE" w:rsidRPr="00EF33AB" w:rsidRDefault="001B13EE" w:rsidP="003856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атив  «Веселый театр»</w:t>
      </w:r>
    </w:p>
    <w:p w:rsidR="00385636" w:rsidRDefault="00385636" w:rsidP="001B13E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развитие лично</w:t>
      </w:r>
      <w:r w:rsidR="00AC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ребенка, на требования к </w:t>
      </w: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м и метапредметным результатам</w:t>
      </w:r>
      <w:r w:rsidR="00AC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ыпускников, направлена на развитие </w:t>
      </w: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-образовательной работы с детьми, основана на психологических особенностях развития школьников</w:t>
      </w:r>
      <w:r w:rsidR="00AC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ллектуальными нарушениями</w:t>
      </w: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3AB" w:rsidRPr="00EF33AB" w:rsidRDefault="00EF33AB" w:rsidP="001B13E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AC457F" w:rsidRDefault="0007075E" w:rsidP="001B13E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hAnsi="Times New Roman" w:cs="Times New Roman"/>
          <w:sz w:val="28"/>
          <w:szCs w:val="28"/>
        </w:rPr>
        <w:t xml:space="preserve">  </w:t>
      </w:r>
      <w:r w:rsidR="00385636" w:rsidRPr="0007075E">
        <w:rPr>
          <w:rFonts w:ascii="Times New Roman" w:hAnsi="Times New Roman" w:cs="Times New Roman"/>
          <w:sz w:val="28"/>
          <w:szCs w:val="28"/>
        </w:rPr>
        <w:t xml:space="preserve"> </w:t>
      </w:r>
      <w:r w:rsidR="00EF33AB">
        <w:rPr>
          <w:rFonts w:ascii="Times New Roman" w:hAnsi="Times New Roman" w:cs="Times New Roman"/>
          <w:sz w:val="28"/>
          <w:szCs w:val="28"/>
        </w:rPr>
        <w:t xml:space="preserve">     </w:t>
      </w:r>
      <w:r w:rsidR="00385636"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театрального искусства – массовость, зрелищность – предполагают ряд богатых</w:t>
      </w:r>
      <w:r w:rsidR="00AC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, как </w:t>
      </w:r>
      <w:r w:rsidR="00385636"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м воспитании детей, так и в организации их досуга. Театр - симбиоз многих искусств, вступающих во взаимодействие друг с другом. Поэтому занятия в</w:t>
      </w:r>
      <w:r w:rsidR="00385636" w:rsidRPr="000707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85636"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м коллективе сочетаю</w:t>
      </w:r>
      <w:r w:rsidR="00151A7C"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зан</w:t>
      </w: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ми танцем, музыкой, которые</w:t>
      </w:r>
      <w:r w:rsidR="0083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A7C"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практическую подготовку детей к самостоятельной жизни, на формирование у них знаний и умений, способствующих социальной адаптации, на повышение уровня общего развития учащихся. При этом важную роль в приобретении данных знаний играют практические задания и упражнения. Содержание и методы работы по данному курсу стимулируют к познавательной деятельности ребенка к получению знаний</w:t>
      </w:r>
      <w:r w:rsidR="00AC4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A7C" w:rsidRPr="0007075E" w:rsidRDefault="00385636" w:rsidP="001B13E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</w:t>
      </w:r>
      <w:r w:rsidR="00AC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ативного курса </w:t>
      </w: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о два типа задач. </w:t>
      </w:r>
    </w:p>
    <w:p w:rsidR="00385636" w:rsidRPr="0007075E" w:rsidRDefault="00385636" w:rsidP="001B13E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тип – это воспитательные задачи, которые направлены на развитие эмоциональности, интеллекта, а также коммуникативных особенностей ребенка средствами детского театра.</w:t>
      </w:r>
    </w:p>
    <w:p w:rsidR="00385636" w:rsidRPr="0007075E" w:rsidRDefault="00385636" w:rsidP="001B13E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 Второй тип – это образовательные задачи, которые связаны непосредственно с развитием артистизма и навыков сценических воплощений</w:t>
      </w:r>
      <w:r w:rsidR="0056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ценической речи</w:t>
      </w: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участия в детском театре.</w:t>
      </w:r>
    </w:p>
    <w:p w:rsidR="00F93E45" w:rsidRPr="0007075E" w:rsidRDefault="00EF33AB" w:rsidP="001B13E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</w:t>
      </w:r>
      <w:r w:rsidR="00151A7C" w:rsidRPr="00070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</w:t>
      </w:r>
      <w:r w:rsidR="00151A7C"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является обеспечение эстетического, интеллектуального, нравственного развития воспитанников. Воспитание творческой </w:t>
      </w:r>
      <w:r w:rsidR="00680C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сти учащегося,</w:t>
      </w:r>
      <w:r w:rsidR="00151A7C"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тереса и отзывчивости к искусству </w:t>
      </w:r>
      <w:r w:rsidR="00F93E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 и актер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2F2" w:rsidRDefault="005642F2" w:rsidP="00564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151A7C" w:rsidRPr="00070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151A7C"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аемые в рамках данной программы: </w:t>
      </w:r>
    </w:p>
    <w:p w:rsidR="00151A7C" w:rsidRPr="0007075E" w:rsidRDefault="00151A7C" w:rsidP="00564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детей с различными видами театра (кукольный, драматический, оперный, театр балета, музыкальной комедии).</w:t>
      </w:r>
    </w:p>
    <w:p w:rsidR="00151A7C" w:rsidRPr="0007075E" w:rsidRDefault="00151A7C" w:rsidP="00564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этапное освоение детьми различных видов творчества. </w:t>
      </w:r>
    </w:p>
    <w:p w:rsidR="00151A7C" w:rsidRPr="0007075E" w:rsidRDefault="00151A7C" w:rsidP="00564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.</w:t>
      </w:r>
    </w:p>
    <w:p w:rsidR="00151A7C" w:rsidRPr="0007075E" w:rsidRDefault="00151A7C" w:rsidP="00564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речевой культуры;</w:t>
      </w:r>
    </w:p>
    <w:p w:rsidR="00151A7C" w:rsidRPr="0007075E" w:rsidRDefault="00151A7C" w:rsidP="00564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эстетического вкуса.</w:t>
      </w:r>
    </w:p>
    <w:p w:rsidR="00151A7C" w:rsidRPr="0007075E" w:rsidRDefault="00151A7C" w:rsidP="00564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творческой активности ребёнка, ценящей в себе и других такие качества, как доброжелательность, трудолюбие, уважение к творчеству других.</w:t>
      </w:r>
    </w:p>
    <w:p w:rsidR="00151A7C" w:rsidRPr="0007075E" w:rsidRDefault="00151A7C" w:rsidP="00EF33A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курса в учебном плане:</w:t>
      </w:r>
    </w:p>
    <w:p w:rsidR="00151A7C" w:rsidRPr="0007075E" w:rsidRDefault="00151A7C" w:rsidP="00564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</w:t>
      </w:r>
      <w:r w:rsidR="001E501A">
        <w:rPr>
          <w:rFonts w:ascii="Times New Roman" w:eastAsia="Times New Roman" w:hAnsi="Times New Roman" w:cs="Times New Roman"/>
          <w:sz w:val="28"/>
          <w:szCs w:val="28"/>
          <w:lang w:eastAsia="ru-RU"/>
        </w:rPr>
        <w:t>мма рассчитана для учащихся 7 - 9</w:t>
      </w:r>
      <w:bookmarkStart w:id="0" w:name="_GoBack"/>
      <w:bookmarkEnd w:id="0"/>
      <w:r w:rsidR="0068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, на 1 </w:t>
      </w:r>
      <w:r w:rsidR="00EF33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бучения.</w:t>
      </w:r>
      <w:r w:rsidR="0056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театрального курса «Веселый театр» отводится 34 ч в год (1 час в неделю). Занятия проводятся по 45минут в соответствии с нормами СанПина.</w:t>
      </w:r>
    </w:p>
    <w:p w:rsidR="005642F2" w:rsidRDefault="005642F2" w:rsidP="00EF33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61B" w:rsidRPr="0007075E" w:rsidRDefault="00CE061B" w:rsidP="005642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75E">
        <w:rPr>
          <w:rFonts w:ascii="Times New Roman" w:hAnsi="Times New Roman" w:cs="Times New Roman"/>
          <w:b/>
          <w:sz w:val="28"/>
          <w:szCs w:val="28"/>
        </w:rPr>
        <w:t>Результаты усвоения учебного предмета</w:t>
      </w:r>
    </w:p>
    <w:p w:rsidR="00CE061B" w:rsidRPr="0007075E" w:rsidRDefault="00CE061B" w:rsidP="00A73ECA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75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CE061B" w:rsidRPr="0007075E" w:rsidRDefault="00680CEA" w:rsidP="00A73ECA">
      <w:pPr>
        <w:pStyle w:val="a3"/>
        <w:numPr>
          <w:ilvl w:val="0"/>
          <w:numId w:val="21"/>
        </w:numPr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 детей </w:t>
      </w:r>
      <w:r w:rsidR="00CE061B" w:rsidRPr="0007075E">
        <w:rPr>
          <w:sz w:val="28"/>
          <w:szCs w:val="28"/>
        </w:rPr>
        <w:t>с различными видами театров (кукольный, драматический, музыкаль</w:t>
      </w:r>
      <w:r w:rsidR="005642F2">
        <w:rPr>
          <w:sz w:val="28"/>
          <w:szCs w:val="28"/>
        </w:rPr>
        <w:t>ный, детский, театр зверей и другие</w:t>
      </w:r>
      <w:r w:rsidR="00CE061B" w:rsidRPr="0007075E">
        <w:rPr>
          <w:sz w:val="28"/>
          <w:szCs w:val="28"/>
        </w:rPr>
        <w:t>) .</w:t>
      </w:r>
    </w:p>
    <w:p w:rsidR="00CE061B" w:rsidRPr="0007075E" w:rsidRDefault="00CE061B" w:rsidP="00A73ECA">
      <w:pPr>
        <w:pStyle w:val="a3"/>
        <w:numPr>
          <w:ilvl w:val="0"/>
          <w:numId w:val="21"/>
        </w:numPr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7075E">
        <w:rPr>
          <w:sz w:val="28"/>
          <w:szCs w:val="28"/>
        </w:rPr>
        <w:lastRenderedPageBreak/>
        <w:t>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.</w:t>
      </w:r>
    </w:p>
    <w:p w:rsidR="00CE061B" w:rsidRPr="0007075E" w:rsidRDefault="00CE061B" w:rsidP="00A73ECA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75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CE061B" w:rsidRPr="0007075E" w:rsidRDefault="00CE061B" w:rsidP="00A73ECA">
      <w:pPr>
        <w:pStyle w:val="a3"/>
        <w:numPr>
          <w:ilvl w:val="0"/>
          <w:numId w:val="22"/>
        </w:numPr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7075E">
        <w:rPr>
          <w:sz w:val="28"/>
          <w:szCs w:val="28"/>
        </w:rPr>
        <w:t>Развить у детей ряд психологических качеств: воображения, речи, чувства видения пространства сцены, умение «читать» характеры персонажей пьесы (в соответствии с их возрастными особенностями).</w:t>
      </w:r>
    </w:p>
    <w:p w:rsidR="00CE061B" w:rsidRPr="0007075E" w:rsidRDefault="00CE061B" w:rsidP="00A73ECA">
      <w:pPr>
        <w:pStyle w:val="a3"/>
        <w:numPr>
          <w:ilvl w:val="0"/>
          <w:numId w:val="22"/>
        </w:numPr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7075E">
        <w:rPr>
          <w:sz w:val="28"/>
          <w:szCs w:val="28"/>
        </w:rPr>
        <w:t>Развить интерес к истории различных видов искусств, театра, истории мировой культуры.</w:t>
      </w:r>
    </w:p>
    <w:p w:rsidR="00CE061B" w:rsidRPr="0007075E" w:rsidRDefault="00CE061B" w:rsidP="00A73ECA">
      <w:pPr>
        <w:pStyle w:val="a3"/>
        <w:numPr>
          <w:ilvl w:val="0"/>
          <w:numId w:val="22"/>
        </w:numPr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7075E">
        <w:rPr>
          <w:sz w:val="28"/>
          <w:szCs w:val="28"/>
        </w:rPr>
        <w:t>С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.</w:t>
      </w:r>
    </w:p>
    <w:p w:rsidR="00CE061B" w:rsidRPr="0007075E" w:rsidRDefault="00CE061B" w:rsidP="00CE061B">
      <w:pPr>
        <w:tabs>
          <w:tab w:val="left" w:pos="43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75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CE061B" w:rsidRPr="0007075E" w:rsidRDefault="00CE061B" w:rsidP="00CE061B">
      <w:pPr>
        <w:pStyle w:val="a3"/>
        <w:numPr>
          <w:ilvl w:val="0"/>
          <w:numId w:val="23"/>
        </w:numPr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07075E">
        <w:rPr>
          <w:sz w:val="28"/>
          <w:szCs w:val="28"/>
        </w:rPr>
        <w:t>Воспитывать у детей художественный вкус.</w:t>
      </w:r>
    </w:p>
    <w:p w:rsidR="00CE061B" w:rsidRPr="0007075E" w:rsidRDefault="00CE061B" w:rsidP="00CE061B">
      <w:pPr>
        <w:pStyle w:val="a3"/>
        <w:numPr>
          <w:ilvl w:val="0"/>
          <w:numId w:val="23"/>
        </w:numPr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07075E">
        <w:rPr>
          <w:sz w:val="28"/>
          <w:szCs w:val="28"/>
        </w:rPr>
        <w:t>Формировать морально-этические нормы поведения.</w:t>
      </w:r>
    </w:p>
    <w:p w:rsidR="00CE061B" w:rsidRPr="0007075E" w:rsidRDefault="00CE061B" w:rsidP="00CE061B">
      <w:pPr>
        <w:pStyle w:val="a3"/>
        <w:numPr>
          <w:ilvl w:val="0"/>
          <w:numId w:val="23"/>
        </w:numPr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07075E">
        <w:rPr>
          <w:sz w:val="28"/>
          <w:szCs w:val="28"/>
        </w:rPr>
        <w:t>Формировать в каждом ребенке творческую личность, обладающую бесконечной внутренней свободой и нравственной ответственностью.</w:t>
      </w:r>
    </w:p>
    <w:p w:rsidR="00CE061B" w:rsidRPr="0007075E" w:rsidRDefault="00CE061B" w:rsidP="00CE061B">
      <w:pPr>
        <w:tabs>
          <w:tab w:val="left" w:pos="43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75E">
        <w:rPr>
          <w:rFonts w:ascii="Times New Roman" w:hAnsi="Times New Roman" w:cs="Times New Roman"/>
          <w:b/>
          <w:sz w:val="28"/>
          <w:szCs w:val="28"/>
        </w:rPr>
        <w:t>Коррекционные:</w:t>
      </w:r>
    </w:p>
    <w:p w:rsidR="00CE061B" w:rsidRPr="0007075E" w:rsidRDefault="00CE061B" w:rsidP="00680CEA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61B" w:rsidRPr="0007075E" w:rsidRDefault="00CE061B" w:rsidP="00680CEA">
      <w:pPr>
        <w:numPr>
          <w:ilvl w:val="0"/>
          <w:numId w:val="24"/>
        </w:numPr>
        <w:tabs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75E">
        <w:rPr>
          <w:rFonts w:ascii="Times New Roman" w:hAnsi="Times New Roman" w:cs="Times New Roman"/>
          <w:sz w:val="28"/>
          <w:szCs w:val="28"/>
        </w:rPr>
        <w:t>развитие речи детей и коррекция ее нарушений;</w:t>
      </w:r>
    </w:p>
    <w:p w:rsidR="00CE061B" w:rsidRPr="0007075E" w:rsidRDefault="00CE061B" w:rsidP="00680CEA">
      <w:pPr>
        <w:numPr>
          <w:ilvl w:val="0"/>
          <w:numId w:val="24"/>
        </w:numPr>
        <w:tabs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75E">
        <w:rPr>
          <w:rFonts w:ascii="Times New Roman" w:hAnsi="Times New Roman" w:cs="Times New Roman"/>
          <w:sz w:val="28"/>
          <w:szCs w:val="28"/>
        </w:rPr>
        <w:t>развитие мотивационных устремлений ребенка на исправление своих речевых дефектов через театрализованную деятельность;</w:t>
      </w:r>
    </w:p>
    <w:p w:rsidR="00CE061B" w:rsidRPr="0007075E" w:rsidRDefault="00CE061B" w:rsidP="00680CEA">
      <w:pPr>
        <w:numPr>
          <w:ilvl w:val="0"/>
          <w:numId w:val="24"/>
        </w:numPr>
        <w:tabs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75E">
        <w:rPr>
          <w:rFonts w:ascii="Times New Roman" w:hAnsi="Times New Roman" w:cs="Times New Roman"/>
          <w:sz w:val="28"/>
          <w:szCs w:val="28"/>
        </w:rPr>
        <w:t>развитие вербального воображения, слухового внимания;</w:t>
      </w:r>
    </w:p>
    <w:p w:rsidR="00CE061B" w:rsidRPr="0007075E" w:rsidRDefault="00CE061B" w:rsidP="00680CEA">
      <w:pPr>
        <w:numPr>
          <w:ilvl w:val="0"/>
          <w:numId w:val="24"/>
        </w:numPr>
        <w:tabs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75E">
        <w:rPr>
          <w:rFonts w:ascii="Times New Roman" w:hAnsi="Times New Roman" w:cs="Times New Roman"/>
          <w:sz w:val="28"/>
          <w:szCs w:val="28"/>
        </w:rPr>
        <w:t>развитие связной речи.</w:t>
      </w:r>
    </w:p>
    <w:p w:rsidR="00CE061B" w:rsidRPr="0007075E" w:rsidRDefault="00CE061B" w:rsidP="00680CEA">
      <w:pPr>
        <w:numPr>
          <w:ilvl w:val="0"/>
          <w:numId w:val="24"/>
        </w:numPr>
        <w:tabs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75E">
        <w:rPr>
          <w:rFonts w:ascii="Times New Roman" w:hAnsi="Times New Roman" w:cs="Times New Roman"/>
          <w:sz w:val="28"/>
          <w:szCs w:val="28"/>
        </w:rPr>
        <w:t>обучение словообразованию и словоизменению.</w:t>
      </w:r>
    </w:p>
    <w:p w:rsidR="00CE061B" w:rsidRPr="0007075E" w:rsidRDefault="00CE061B" w:rsidP="00680CEA">
      <w:pPr>
        <w:numPr>
          <w:ilvl w:val="0"/>
          <w:numId w:val="24"/>
        </w:numPr>
        <w:tabs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75E">
        <w:rPr>
          <w:rFonts w:ascii="Times New Roman" w:hAnsi="Times New Roman" w:cs="Times New Roman"/>
          <w:sz w:val="28"/>
          <w:szCs w:val="28"/>
        </w:rPr>
        <w:t>воспитывать чувство сплоченности;</w:t>
      </w:r>
    </w:p>
    <w:p w:rsidR="0007075E" w:rsidRPr="0007075E" w:rsidRDefault="00151A7C" w:rsidP="00EF33A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07075E" w:rsidRPr="0007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полагаемые результаты</w:t>
      </w:r>
    </w:p>
    <w:p w:rsidR="00151A7C" w:rsidRPr="0007075E" w:rsidRDefault="00EF33AB" w:rsidP="00EF33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E1D0E"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чащийся</w:t>
      </w:r>
      <w:r w:rsidR="00151A7C"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интересов</w:t>
      </w:r>
      <w:r w:rsidR="000E1D0E"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шись занятиями </w:t>
      </w:r>
      <w:r w:rsidR="00151A7C"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е, осваивает знания и умения, н</w:t>
      </w:r>
      <w:r w:rsidR="000E1D0E"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ные на конкретные цели, </w:t>
      </w:r>
      <w:r w:rsidR="00151A7C"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разовьет внимание и память, избавится от телесных комплексов и зажимов, приобретет друзей, сможет проявить свои таланты, развить свои творческие способности. </w:t>
      </w:r>
    </w:p>
    <w:p w:rsidR="000E1D0E" w:rsidRPr="0007075E" w:rsidRDefault="000E1D0E" w:rsidP="00EF33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программы:</w:t>
      </w:r>
    </w:p>
    <w:p w:rsidR="000E1D0E" w:rsidRPr="0007075E" w:rsidRDefault="00EF33AB" w:rsidP="00EF33A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еся могут</w:t>
      </w:r>
      <w:r w:rsidR="000E1D0E" w:rsidRPr="00070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нать</w:t>
      </w:r>
    </w:p>
    <w:p w:rsidR="000E1D0E" w:rsidRPr="0007075E" w:rsidRDefault="000E1D0E" w:rsidP="00EF33A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зрителя, этикет в театре до, во время и после спектакля;</w:t>
      </w:r>
    </w:p>
    <w:p w:rsidR="000E1D0E" w:rsidRPr="0007075E" w:rsidRDefault="000E1D0E" w:rsidP="00EF33A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жанры театрального искусства (опера, балет, драма; комедия, трагедия; и т.д.);</w:t>
      </w:r>
    </w:p>
    <w:p w:rsidR="000E1D0E" w:rsidRPr="0007075E" w:rsidRDefault="000E1D0E" w:rsidP="00EF33A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ко произносить в разных темпах 8-10 скороговорок;</w:t>
      </w:r>
    </w:p>
    <w:p w:rsidR="000E1D0E" w:rsidRPr="0007075E" w:rsidRDefault="00EF33AB" w:rsidP="00EF33A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еся могут научиться</w:t>
      </w:r>
    </w:p>
    <w:p w:rsidR="000E1D0E" w:rsidRPr="0007075E" w:rsidRDefault="000E1D0E" w:rsidP="00EF33A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комплексом артикуляционной гимнастики;</w:t>
      </w:r>
    </w:p>
    <w:p w:rsidR="000E1D0E" w:rsidRPr="0007075E" w:rsidRDefault="000E1D0E" w:rsidP="00EF33A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 в предлагаемых обстоятельствах с импровизированным текстом на заданную тему;</w:t>
      </w:r>
    </w:p>
    <w:p w:rsidR="000E1D0E" w:rsidRPr="0007075E" w:rsidRDefault="000E1D0E" w:rsidP="00EF33A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ть скороговорку и стихотворный текст в движении и разных позах;</w:t>
      </w:r>
    </w:p>
    <w:p w:rsidR="000E1D0E" w:rsidRPr="0007075E" w:rsidRDefault="000E1D0E" w:rsidP="00EF33A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ть на одном дыхании длинную фразу или четверостишие;</w:t>
      </w:r>
    </w:p>
    <w:p w:rsidR="000E1D0E" w:rsidRPr="0007075E" w:rsidRDefault="000E1D0E" w:rsidP="00EF33A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ть одну и ту же фразу или скороговорку с разными интонациями;</w:t>
      </w:r>
    </w:p>
    <w:p w:rsidR="000E1D0E" w:rsidRPr="0007075E" w:rsidRDefault="000E1D0E" w:rsidP="00EF33A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наизусть стихотворный текст, правильно произнося слова и расставляя логические ударения;</w:t>
      </w:r>
    </w:p>
    <w:p w:rsidR="000E1D0E" w:rsidRPr="0007075E" w:rsidRDefault="000E1D0E" w:rsidP="00EF33A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диалог с партнером на заданную тему;</w:t>
      </w:r>
    </w:p>
    <w:p w:rsidR="000E1D0E" w:rsidRPr="0007075E" w:rsidRDefault="000E1D0E" w:rsidP="00EF33A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рифму к заданному слову и составлять диалог между сказочными героями.</w:t>
      </w:r>
    </w:p>
    <w:p w:rsidR="00F93E45" w:rsidRPr="00A73ECA" w:rsidRDefault="00C47FBA" w:rsidP="00EF33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F93E45" w:rsidRPr="00A73ECA">
        <w:rPr>
          <w:rFonts w:ascii="Times New Roman" w:hAnsi="Times New Roman"/>
          <w:b/>
          <w:sz w:val="28"/>
          <w:szCs w:val="28"/>
        </w:rPr>
        <w:t>Содержание программы учебного предмета</w:t>
      </w:r>
    </w:p>
    <w:p w:rsidR="00A73ECA" w:rsidRPr="00A73ECA" w:rsidRDefault="00A73ECA" w:rsidP="00A73E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кружке ведутся по программе, включающей несколько разделов.</w:t>
      </w:r>
    </w:p>
    <w:p w:rsidR="00A73ECA" w:rsidRPr="00A73ECA" w:rsidRDefault="005642F2" w:rsidP="00A73E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раздел </w:t>
      </w:r>
      <w:r w:rsidR="00A73ECA" w:rsidRPr="00A73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1 час) Вводное занятие. </w:t>
      </w:r>
    </w:p>
    <w:p w:rsidR="00A73ECA" w:rsidRPr="00A73ECA" w:rsidRDefault="005642F2" w:rsidP="00A73E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73ECA" w:rsidRPr="00A73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вводном занятии знакомство с коллективом проходит в игре «Снежный ком». Руководитель кружка знакомит ребят с программой кружка, правилами поведения на кружке, с инструкциями по охране труда. В конце занятия - игра «Театр – экспромт»: «Колобок».</w:t>
      </w:r>
    </w:p>
    <w:p w:rsidR="00A73ECA" w:rsidRPr="00A73ECA" w:rsidRDefault="00A73ECA" w:rsidP="00A73E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CA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еда о театре. Значение театра, его отличие от других видов искусств.</w:t>
      </w:r>
    </w:p>
    <w:p w:rsidR="00A73ECA" w:rsidRPr="00A73ECA" w:rsidRDefault="00A73ECA" w:rsidP="00A73E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C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театрами г.</w:t>
      </w:r>
      <w:r w:rsidR="0056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</w:t>
      </w:r>
      <w:r w:rsidR="00564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г. Владимир</w:t>
      </w:r>
      <w:r w:rsidRPr="00A7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зентация)</w:t>
      </w:r>
    </w:p>
    <w:p w:rsidR="00A73ECA" w:rsidRPr="00A73ECA" w:rsidRDefault="005642F2" w:rsidP="00A73E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аздел</w:t>
      </w:r>
      <w:r w:rsidR="00A73ECA" w:rsidRPr="00A73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5 часов) Театральная игра</w:t>
      </w:r>
      <w:r w:rsidR="00A73ECA" w:rsidRPr="00A7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торически сложившееся общественное явление, самостоятельный вид деятельности, свойственный человеку.</w:t>
      </w:r>
    </w:p>
    <w:p w:rsidR="00A73ECA" w:rsidRPr="00A73ECA" w:rsidRDefault="00A73ECA" w:rsidP="00A73E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 учителя.</w:t>
      </w:r>
      <w:r w:rsidRPr="00A7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3A4D56" w:rsidRDefault="003A4D56" w:rsidP="003A4D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аздел</w:t>
      </w:r>
      <w:r w:rsidR="00A73ECA" w:rsidRPr="00A73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3 часа) Ритмопластика</w:t>
      </w:r>
      <w:r w:rsidR="00A73ECA" w:rsidRPr="00A7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Упражнения «Зеркало», «Зонтик», «Пальма».</w:t>
      </w:r>
    </w:p>
    <w:p w:rsidR="00A73ECA" w:rsidRPr="00A73ECA" w:rsidRDefault="003A4D56" w:rsidP="003A4D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A73ECA" w:rsidRPr="00A73E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 учителя.</w:t>
      </w:r>
      <w:r w:rsidR="00A73ECA" w:rsidRPr="00A7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:rsidR="00A73ECA" w:rsidRPr="00A73ECA" w:rsidRDefault="003A4D56" w:rsidP="00A73E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раздел</w:t>
      </w:r>
      <w:r w:rsidR="00A73ECA" w:rsidRPr="00A73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6 часов) Культура и техника речи.</w:t>
      </w:r>
      <w:r w:rsidR="00A73ECA" w:rsidRPr="00A7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и упражнения, направленные на развитие дыхания и свободы речевого аппарата.</w:t>
      </w:r>
    </w:p>
    <w:p w:rsidR="00A73ECA" w:rsidRPr="00A73ECA" w:rsidRDefault="00A73ECA" w:rsidP="00A73E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 учителя.</w:t>
      </w:r>
      <w:r w:rsidRPr="00A7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A73ECA" w:rsidRPr="00A73ECA" w:rsidRDefault="003A4D56" w:rsidP="00A73E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раздел</w:t>
      </w:r>
      <w:r w:rsidR="00A73ECA" w:rsidRPr="00A73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3 часа) Основы театральной культуры.</w:t>
      </w:r>
      <w:r w:rsidR="00A73ECA" w:rsidRPr="00A7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</w:r>
    </w:p>
    <w:p w:rsidR="00A73ECA" w:rsidRPr="00A73ECA" w:rsidRDefault="00A73ECA" w:rsidP="00A73E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ачи учителя. </w:t>
      </w:r>
      <w:r w:rsidRPr="00A73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A73ECA" w:rsidRPr="00A73ECA" w:rsidRDefault="003A4D56" w:rsidP="00A73E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раздел</w:t>
      </w:r>
      <w:r w:rsidR="00A73ECA" w:rsidRPr="00A73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5 часов) Работа над спектаклем (пьесой, сказкой) </w:t>
      </w:r>
      <w:r w:rsidR="00A73ECA" w:rsidRPr="00A7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ируется на авторских пьесах и включает в себя знакомство с пьесой, сказкой, работу над спектаклем – от этюдов к рождению спектакля. </w:t>
      </w:r>
      <w:r w:rsidR="00A73ECA" w:rsidRPr="00A73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 спектакля.</w:t>
      </w:r>
    </w:p>
    <w:p w:rsidR="00A73ECA" w:rsidRPr="00A73ECA" w:rsidRDefault="00A73ECA" w:rsidP="003A4D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Задачи учителя</w:t>
      </w:r>
      <w:r w:rsidRPr="00A73EC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</w:p>
    <w:p w:rsidR="00A73ECA" w:rsidRPr="00A73ECA" w:rsidRDefault="003A4D56" w:rsidP="00A73E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раздел</w:t>
      </w:r>
      <w:r w:rsidR="00833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час</w:t>
      </w:r>
      <w:r w:rsidR="00A73ECA" w:rsidRPr="00A73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Заключительное занятие </w:t>
      </w:r>
    </w:p>
    <w:p w:rsidR="00EF33AB" w:rsidRDefault="003A4D56" w:rsidP="00EF33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73ECA" w:rsidRPr="00A73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обучения, обсуждение и анализ успехов каждого воспитанника.</w:t>
      </w:r>
      <w:r w:rsidR="00A73ECA" w:rsidRPr="00A73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3ECA" w:rsidRPr="00A73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, показ любимых инсценировок.</w:t>
      </w:r>
    </w:p>
    <w:p w:rsidR="0096668F" w:rsidRPr="00A73ECA" w:rsidRDefault="0096668F" w:rsidP="009666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Учебно-тематический план на год</w:t>
      </w:r>
    </w:p>
    <w:tbl>
      <w:tblPr>
        <w:tblW w:w="610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"/>
        <w:gridCol w:w="4091"/>
        <w:gridCol w:w="1231"/>
      </w:tblGrid>
      <w:tr w:rsidR="0096668F" w:rsidRPr="00AA5B53" w:rsidTr="00151A7C">
        <w:trPr>
          <w:trHeight w:val="1425"/>
          <w:tblCellSpacing w:w="0" w:type="dxa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 п\п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ограммы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6668F" w:rsidRPr="00AA5B53" w:rsidTr="00151A7C">
        <w:trPr>
          <w:trHeight w:val="210"/>
          <w:tblCellSpacing w:w="0" w:type="dxa"/>
        </w:trPr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6668F" w:rsidRPr="00AA5B53" w:rsidRDefault="003A4D56" w:rsidP="00151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 занятие</w:t>
            </w:r>
            <w:r w:rsidR="0096668F"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668F" w:rsidRPr="00AA5B53" w:rsidTr="00151A7C">
        <w:trPr>
          <w:trHeight w:val="180"/>
          <w:tblCellSpacing w:w="0" w:type="dxa"/>
        </w:trPr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6668F" w:rsidRPr="00AA5B53" w:rsidTr="00151A7C">
        <w:trPr>
          <w:trHeight w:val="210"/>
          <w:tblCellSpacing w:w="0" w:type="dxa"/>
        </w:trPr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техника речи</w:t>
            </w: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668F" w:rsidRPr="00AA5B53" w:rsidTr="00151A7C">
        <w:trPr>
          <w:trHeight w:val="210"/>
          <w:tblCellSpacing w:w="0" w:type="dxa"/>
        </w:trPr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пластика</w:t>
            </w: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6668F" w:rsidRPr="00AA5B53" w:rsidTr="00151A7C">
        <w:trPr>
          <w:trHeight w:val="210"/>
          <w:tblCellSpacing w:w="0" w:type="dxa"/>
        </w:trPr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атральной культуры</w:t>
            </w: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6668F" w:rsidRPr="00AA5B53" w:rsidTr="00151A7C">
        <w:trPr>
          <w:trHeight w:val="510"/>
          <w:tblCellSpacing w:w="0" w:type="dxa"/>
        </w:trPr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пектаклем, показ спектакля</w:t>
            </w: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6668F" w:rsidRPr="00AA5B53" w:rsidTr="00151A7C">
        <w:trPr>
          <w:trHeight w:val="210"/>
          <w:tblCellSpacing w:w="0" w:type="dxa"/>
        </w:trPr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668F" w:rsidRPr="00AA5B53" w:rsidTr="00151A7C">
        <w:trPr>
          <w:trHeight w:val="195"/>
          <w:tblCellSpacing w:w="0" w:type="dxa"/>
        </w:trPr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6668F" w:rsidRPr="00AA5B53" w:rsidRDefault="0096668F" w:rsidP="00151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96668F" w:rsidRPr="00A73ECA" w:rsidRDefault="0096668F" w:rsidP="00A73E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Содержание программы (34 часа)</w:t>
      </w:r>
    </w:p>
    <w:p w:rsidR="0096668F" w:rsidRPr="00A73ECA" w:rsidRDefault="0096668F" w:rsidP="00A73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  <w:r w:rsidR="00680CEA" w:rsidRPr="00A73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театрального кружка «Веселый театр»</w:t>
      </w:r>
    </w:p>
    <w:p w:rsidR="0096668F" w:rsidRPr="00AA5B53" w:rsidRDefault="0096668F" w:rsidP="00966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5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3"/>
        <w:gridCol w:w="2183"/>
        <w:gridCol w:w="4164"/>
        <w:gridCol w:w="1276"/>
      </w:tblGrid>
      <w:tr w:rsidR="0007075E" w:rsidRPr="00AA5B53" w:rsidTr="00833088">
        <w:trPr>
          <w:tblCellSpacing w:w="0" w:type="dxa"/>
        </w:trPr>
        <w:tc>
          <w:tcPr>
            <w:tcW w:w="73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151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18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151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416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151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занятия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151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-во </w:t>
            </w:r>
          </w:p>
          <w:p w:rsidR="0007075E" w:rsidRPr="00AA5B53" w:rsidRDefault="0007075E" w:rsidP="00151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07075E" w:rsidRPr="00AA5B53" w:rsidTr="00833088">
        <w:trPr>
          <w:tblCellSpacing w:w="0" w:type="dxa"/>
        </w:trPr>
        <w:tc>
          <w:tcPr>
            <w:tcW w:w="73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8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. </w:t>
            </w:r>
          </w:p>
        </w:tc>
        <w:tc>
          <w:tcPr>
            <w:tcW w:w="416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особенности занятий в театральном кружке, коллективе. Игра «Театр – экспромт»: «Колобок».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075E" w:rsidRPr="00291ADC" w:rsidTr="00833088">
        <w:trPr>
          <w:trHeight w:val="2368"/>
          <w:tblCellSpacing w:w="0" w:type="dxa"/>
        </w:trPr>
        <w:tc>
          <w:tcPr>
            <w:tcW w:w="73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, театр! </w:t>
            </w:r>
          </w:p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возможность окунуться в мир фантазии и воображения. Познакомить с понятием «театр».</w:t>
            </w:r>
          </w:p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атрами Москвы, Владимира (презентация)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075E" w:rsidRPr="00AA5B53" w:rsidTr="00833088">
        <w:trPr>
          <w:tblCellSpacing w:w="0" w:type="dxa"/>
        </w:trPr>
        <w:tc>
          <w:tcPr>
            <w:tcW w:w="73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416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ести себя на сцене. </w:t>
            </w:r>
            <w:r w:rsidRPr="00AA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ь детей ориентироваться в пространстве, равномерно размещаться на площадке</w:t>
            </w: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мся строить диалог с партнером на заданную тему.</w:t>
            </w:r>
          </w:p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очинять небольшие рассказы и сказки, подбирать простейшие рифмы.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075E" w:rsidRPr="00AA5B53" w:rsidTr="00833088">
        <w:trPr>
          <w:tblCellSpacing w:w="0" w:type="dxa"/>
        </w:trPr>
        <w:tc>
          <w:tcPr>
            <w:tcW w:w="73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8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постановки </w:t>
            </w:r>
          </w:p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0CEA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мпом, громкостью, мимикой на основе игр: «Репортаж с соревнований</w:t>
            </w:r>
            <w:r w:rsidR="0068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ебле»,«Шайба в воротах», </w:t>
            </w:r>
          </w:p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билась любимая мамина чашка».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075E" w:rsidRPr="00AA5B53" w:rsidTr="00833088">
        <w:trPr>
          <w:tblCellSpacing w:w="0" w:type="dxa"/>
        </w:trPr>
        <w:tc>
          <w:tcPr>
            <w:tcW w:w="73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ре пословиц. </w:t>
            </w:r>
          </w:p>
        </w:tc>
        <w:tc>
          <w:tcPr>
            <w:tcW w:w="416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ем пословицы. Инсценировка пословиц. Игра-миниатюра с пословицами «Объяснялки»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075E" w:rsidRPr="00AA5B53" w:rsidTr="00833088">
        <w:trPr>
          <w:tblCellSpacing w:w="0" w:type="dxa"/>
        </w:trPr>
        <w:tc>
          <w:tcPr>
            <w:tcW w:w="73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еатрального искусства</w:t>
            </w:r>
          </w:p>
        </w:tc>
        <w:tc>
          <w:tcPr>
            <w:tcW w:w="416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детям в доступной форме о видах театрального искусства.</w:t>
            </w:r>
          </w:p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дикции (скороговорки, чистоговорки). </w:t>
            </w:r>
            <w:r w:rsidRPr="00AA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изнесение скороговорок по очереди с разным темпом и силой звука, с разными интонациями.</w:t>
            </w:r>
          </w:p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Н.Грибачёва «Заяц Коська и его друзья». Инсценирование понравившихся диалогов.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075E" w:rsidRPr="00AA5B53" w:rsidTr="00833088">
        <w:trPr>
          <w:tblCellSpacing w:w="0" w:type="dxa"/>
        </w:trPr>
        <w:tc>
          <w:tcPr>
            <w:tcW w:w="73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театре</w:t>
            </w:r>
          </w:p>
        </w:tc>
        <w:tc>
          <w:tcPr>
            <w:tcW w:w="416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авилами поведения в театре</w:t>
            </w:r>
          </w:p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ести себя на сцене. </w:t>
            </w:r>
            <w:r w:rsidRPr="00AA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ь детей ориентироваться в пространстве, равномерно размещаться на площадке</w:t>
            </w: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мся строить диалог с партнером на заданную тему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075E" w:rsidRPr="00AA5B53" w:rsidTr="00833088">
        <w:trPr>
          <w:tblCellSpacing w:w="0" w:type="dxa"/>
        </w:trPr>
        <w:tc>
          <w:tcPr>
            <w:tcW w:w="73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-11</w:t>
            </w:r>
          </w:p>
        </w:tc>
        <w:tc>
          <w:tcPr>
            <w:tcW w:w="218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ый театр. </w:t>
            </w:r>
          </w:p>
        </w:tc>
        <w:tc>
          <w:tcPr>
            <w:tcW w:w="416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спектакль с пальчиковыми куклами.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075E" w:rsidRPr="00AA5B53" w:rsidTr="00833088">
        <w:trPr>
          <w:tblCellSpacing w:w="0" w:type="dxa"/>
        </w:trPr>
        <w:tc>
          <w:tcPr>
            <w:tcW w:w="73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азбука.</w:t>
            </w:r>
          </w:p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короговорок, считалок, потешек и их обыгрывание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075E" w:rsidRPr="00AA5B53" w:rsidTr="00833088">
        <w:trPr>
          <w:tblCellSpacing w:w="0" w:type="dxa"/>
        </w:trPr>
        <w:tc>
          <w:tcPr>
            <w:tcW w:w="73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8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ая игра «Сказка, сказка, приходи». </w:t>
            </w:r>
          </w:p>
        </w:tc>
        <w:tc>
          <w:tcPr>
            <w:tcW w:w="416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сказкам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075E" w:rsidRPr="00AA5B53" w:rsidTr="00833088">
        <w:trPr>
          <w:tblCellSpacing w:w="0" w:type="dxa"/>
        </w:trPr>
        <w:tc>
          <w:tcPr>
            <w:tcW w:w="73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218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</w:t>
            </w:r>
            <w:r w:rsidR="0083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сказок</w:t>
            </w:r>
          </w:p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ниге «Лучшие мультики малышам»</w:t>
            </w:r>
          </w:p>
        </w:tc>
        <w:tc>
          <w:tcPr>
            <w:tcW w:w="416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кстом, выбор мультсказки, распределение ролей, диалоги героев.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075E" w:rsidRPr="00AA5B53" w:rsidTr="00833088">
        <w:trPr>
          <w:tblCellSpacing w:w="0" w:type="dxa"/>
        </w:trPr>
        <w:tc>
          <w:tcPr>
            <w:tcW w:w="73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8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ая игра </w:t>
            </w:r>
          </w:p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развивать зрительное, слуховое внимание, наблюдательность. </w:t>
            </w:r>
          </w:p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находить ключевые слова в предложении и выделять их голосом.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075E" w:rsidRPr="00AA5B53" w:rsidTr="00833088">
        <w:trPr>
          <w:tblCellSpacing w:w="0" w:type="dxa"/>
        </w:trPr>
        <w:tc>
          <w:tcPr>
            <w:tcW w:w="73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атральной культуры</w:t>
            </w:r>
          </w:p>
        </w:tc>
        <w:tc>
          <w:tcPr>
            <w:tcW w:w="416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- искусство коллективное, спектакль - результат творческого труда многих людей различных профессий</w:t>
            </w:r>
          </w:p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ластические игры и упражнения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075E" w:rsidRPr="00AA5B53" w:rsidTr="00833088">
        <w:trPr>
          <w:tblCellSpacing w:w="0" w:type="dxa"/>
        </w:trPr>
        <w:tc>
          <w:tcPr>
            <w:tcW w:w="73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218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</w:t>
            </w:r>
            <w:r w:rsidR="0083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родных сказок о животных.</w:t>
            </w:r>
          </w:p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одержанием, выбор сказки, распределение ролей, диалоги героев, репетиции, показ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075E" w:rsidRPr="00AA5B53" w:rsidTr="00833088">
        <w:trPr>
          <w:tblCellSpacing w:w="0" w:type="dxa"/>
        </w:trPr>
        <w:tc>
          <w:tcPr>
            <w:tcW w:w="73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8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 лицах стихов А. Барто, И.Токмаковой, Э.Успенского</w:t>
            </w:r>
          </w:p>
        </w:tc>
        <w:tc>
          <w:tcPr>
            <w:tcW w:w="416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одержанием, выбор литературного материала, распределение ролей, диалоги героев, репетиции, показ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075E" w:rsidRPr="00AA5B53" w:rsidTr="00833088">
        <w:trPr>
          <w:tblCellSpacing w:w="0" w:type="dxa"/>
        </w:trPr>
        <w:tc>
          <w:tcPr>
            <w:tcW w:w="73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8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ая игра </w:t>
            </w:r>
          </w:p>
        </w:tc>
        <w:tc>
          <w:tcPr>
            <w:tcW w:w="416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образного мышления, фантазии, воображения, интереса к сценическому искусству. Игры-пантомимы.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075E" w:rsidRPr="00AA5B53" w:rsidTr="00833088">
        <w:trPr>
          <w:tblCellSpacing w:w="0" w:type="dxa"/>
        </w:trPr>
        <w:tc>
          <w:tcPr>
            <w:tcW w:w="73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7</w:t>
            </w:r>
          </w:p>
        </w:tc>
        <w:tc>
          <w:tcPr>
            <w:tcW w:w="218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сказки «Пять забавных медвежат» В. Бондаренко</w:t>
            </w:r>
          </w:p>
        </w:tc>
        <w:tc>
          <w:tcPr>
            <w:tcW w:w="416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одержанием, распределение ролей, диалоги героев, репетиции, показ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7075E" w:rsidRPr="00AA5B53" w:rsidTr="00833088">
        <w:trPr>
          <w:tblCellSpacing w:w="0" w:type="dxa"/>
        </w:trPr>
        <w:tc>
          <w:tcPr>
            <w:tcW w:w="73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218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техника речи</w:t>
            </w:r>
          </w:p>
          <w:p w:rsidR="0007075E" w:rsidRPr="00AA5B53" w:rsidRDefault="0007075E" w:rsidP="00833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</w:t>
            </w:r>
            <w:r w:rsidR="0083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становки</w:t>
            </w:r>
          </w:p>
        </w:tc>
        <w:tc>
          <w:tcPr>
            <w:tcW w:w="416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постановку дыхания (выполняется стоя). Упражнения на развитие артикуляционного аппарата.</w:t>
            </w:r>
            <w:r w:rsidRPr="00AA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1.Упражнения «Дуем на свечку </w:t>
            </w:r>
            <w:r w:rsidRPr="00AA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(одуванчик, горячее молоко, пушинку)», «Надуваем щёки». </w:t>
            </w:r>
          </w:p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Упражнения для языка. Упражнения для губ.»Радиотеатр; озвучиваем сказку (дует ветер, жужжат насекомые, скачет лошадка и т. п.).</w:t>
            </w:r>
          </w:p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одержанием сказки, распределение ролей, диалоги героев, репетиции, показ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07075E" w:rsidRPr="00AA5B53" w:rsidTr="00833088">
        <w:trPr>
          <w:tblCellSpacing w:w="0" w:type="dxa"/>
        </w:trPr>
        <w:tc>
          <w:tcPr>
            <w:tcW w:w="73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опластика </w:t>
            </w:r>
          </w:p>
        </w:tc>
        <w:tc>
          <w:tcPr>
            <w:tcW w:w="416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 с помощью жестов, мимики. Учимся создавать образы животных с помощью выразительных пластических движений.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075E" w:rsidRPr="00AA5B53" w:rsidTr="00833088">
        <w:trPr>
          <w:tblCellSpacing w:w="0" w:type="dxa"/>
        </w:trPr>
        <w:tc>
          <w:tcPr>
            <w:tcW w:w="73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3</w:t>
            </w:r>
          </w:p>
        </w:tc>
        <w:tc>
          <w:tcPr>
            <w:tcW w:w="218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833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</w:t>
            </w:r>
            <w:r w:rsidR="0083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A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и</w:t>
            </w:r>
          </w:p>
        </w:tc>
        <w:tc>
          <w:tcPr>
            <w:tcW w:w="416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казок, распределение ролей, репетиции и показ 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7075E" w:rsidRPr="00AA5B53" w:rsidTr="00833088">
        <w:trPr>
          <w:trHeight w:val="1261"/>
          <w:tblCellSpacing w:w="0" w:type="dxa"/>
        </w:trPr>
        <w:tc>
          <w:tcPr>
            <w:tcW w:w="73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8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ое занятие. </w:t>
            </w:r>
          </w:p>
        </w:tc>
        <w:tc>
          <w:tcPr>
            <w:tcW w:w="416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обучения, обсуждение и анализ успехов каждого воспитанника. Отчёт, показ любимых инсценировок.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75E" w:rsidRPr="00AA5B53" w:rsidRDefault="0007075E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0CEA" w:rsidRPr="00AA5B53" w:rsidTr="00833088">
        <w:trPr>
          <w:tblCellSpacing w:w="0" w:type="dxa"/>
        </w:trPr>
        <w:tc>
          <w:tcPr>
            <w:tcW w:w="73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0CEA" w:rsidRPr="00AA5B53" w:rsidRDefault="00680CEA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0CEA" w:rsidRPr="00AA5B53" w:rsidRDefault="00680CEA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6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0CEA" w:rsidRPr="00AA5B53" w:rsidRDefault="00680CEA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0CEA" w:rsidRPr="00AA5B53" w:rsidRDefault="00680CEA" w:rsidP="00680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A73ECA" w:rsidRDefault="00A73ECA" w:rsidP="00966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68F" w:rsidRPr="00680CEA" w:rsidRDefault="0096668F" w:rsidP="0096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80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Материально-техническое обеспечение образовательного процесса</w:t>
      </w:r>
      <w:r w:rsidRPr="00680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668F" w:rsidRPr="00680CEA" w:rsidRDefault="0096668F" w:rsidP="003A4D56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центр;</w:t>
      </w:r>
    </w:p>
    <w:p w:rsidR="0096668F" w:rsidRPr="00680CEA" w:rsidRDefault="0096668F" w:rsidP="003A4D56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фонотека;</w:t>
      </w:r>
    </w:p>
    <w:p w:rsidR="0096668F" w:rsidRPr="00680CEA" w:rsidRDefault="0096668F" w:rsidP="003A4D56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E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 и видео кассеты;</w:t>
      </w:r>
    </w:p>
    <w:p w:rsidR="0096668F" w:rsidRPr="00680CEA" w:rsidRDefault="00833088" w:rsidP="003A4D56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="0096668F" w:rsidRPr="00680CE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иски;</w:t>
      </w:r>
    </w:p>
    <w:p w:rsidR="0096668F" w:rsidRPr="00680CEA" w:rsidRDefault="0096668F" w:rsidP="003A4D56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ы, декорации, необходимые для работы над созданием театральных постановок;</w:t>
      </w:r>
    </w:p>
    <w:p w:rsidR="0096668F" w:rsidRPr="00680CEA" w:rsidRDefault="0096668F" w:rsidP="003A4D56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E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костюмов для создания образов;</w:t>
      </w:r>
    </w:p>
    <w:p w:rsidR="0096668F" w:rsidRPr="00680CEA" w:rsidRDefault="0096668F" w:rsidP="003A4D56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ые куклы;</w:t>
      </w:r>
    </w:p>
    <w:p w:rsidR="0096668F" w:rsidRPr="00680CEA" w:rsidRDefault="0096668F" w:rsidP="003A4D56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EA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ий грим;</w:t>
      </w:r>
    </w:p>
    <w:p w:rsidR="0096668F" w:rsidRPr="00680CEA" w:rsidRDefault="0096668F" w:rsidP="003A4D56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EA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и сказок, пьес, детские книги.</w:t>
      </w:r>
    </w:p>
    <w:p w:rsidR="0096668F" w:rsidRPr="00680CEA" w:rsidRDefault="0096668F" w:rsidP="003A4D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68F" w:rsidRDefault="0096668F" w:rsidP="003A4D56">
      <w:pPr>
        <w:spacing w:line="360" w:lineRule="auto"/>
      </w:pPr>
    </w:p>
    <w:p w:rsidR="00B07ECD" w:rsidRDefault="00B07ECD"/>
    <w:sectPr w:rsidR="00B07ECD" w:rsidSect="0083308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1D8" w:rsidRDefault="00B771D8" w:rsidP="00A73ECA">
      <w:pPr>
        <w:spacing w:after="0" w:line="240" w:lineRule="auto"/>
      </w:pPr>
      <w:r>
        <w:separator/>
      </w:r>
    </w:p>
  </w:endnote>
  <w:endnote w:type="continuationSeparator" w:id="0">
    <w:p w:rsidR="00B771D8" w:rsidRDefault="00B771D8" w:rsidP="00A7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19098"/>
      <w:docPartObj>
        <w:docPartGallery w:val="Page Numbers (Bottom of Page)"/>
        <w:docPartUnique/>
      </w:docPartObj>
    </w:sdtPr>
    <w:sdtEndPr/>
    <w:sdtContent>
      <w:p w:rsidR="00A73ECA" w:rsidRDefault="00A73E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01A">
          <w:rPr>
            <w:noProof/>
          </w:rPr>
          <w:t>11</w:t>
        </w:r>
        <w:r>
          <w:fldChar w:fldCharType="end"/>
        </w:r>
      </w:p>
    </w:sdtContent>
  </w:sdt>
  <w:p w:rsidR="00A73ECA" w:rsidRDefault="00A73E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1D8" w:rsidRDefault="00B771D8" w:rsidP="00A73ECA">
      <w:pPr>
        <w:spacing w:after="0" w:line="240" w:lineRule="auto"/>
      </w:pPr>
      <w:r>
        <w:separator/>
      </w:r>
    </w:p>
  </w:footnote>
  <w:footnote w:type="continuationSeparator" w:id="0">
    <w:p w:rsidR="00B771D8" w:rsidRDefault="00B771D8" w:rsidP="00A7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310"/>
    <w:multiLevelType w:val="hybridMultilevel"/>
    <w:tmpl w:val="6204B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1B7"/>
    <w:multiLevelType w:val="multilevel"/>
    <w:tmpl w:val="F77A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12A0E"/>
    <w:multiLevelType w:val="multilevel"/>
    <w:tmpl w:val="36DA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031B3"/>
    <w:multiLevelType w:val="hybridMultilevel"/>
    <w:tmpl w:val="D3A4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A6C19"/>
    <w:multiLevelType w:val="multilevel"/>
    <w:tmpl w:val="B362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A3572"/>
    <w:multiLevelType w:val="hybridMultilevel"/>
    <w:tmpl w:val="0AB86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F6301"/>
    <w:multiLevelType w:val="multilevel"/>
    <w:tmpl w:val="F2D8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475C4"/>
    <w:multiLevelType w:val="multilevel"/>
    <w:tmpl w:val="45DE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F0EE2"/>
    <w:multiLevelType w:val="hybridMultilevel"/>
    <w:tmpl w:val="424CC2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00934"/>
    <w:multiLevelType w:val="multilevel"/>
    <w:tmpl w:val="62D2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62768"/>
    <w:multiLevelType w:val="multilevel"/>
    <w:tmpl w:val="147A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5026A"/>
    <w:multiLevelType w:val="multilevel"/>
    <w:tmpl w:val="90F6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67262"/>
    <w:multiLevelType w:val="multilevel"/>
    <w:tmpl w:val="CD9A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6A3DD5"/>
    <w:multiLevelType w:val="multilevel"/>
    <w:tmpl w:val="94F8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207DC"/>
    <w:multiLevelType w:val="multilevel"/>
    <w:tmpl w:val="4238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494031"/>
    <w:multiLevelType w:val="multilevel"/>
    <w:tmpl w:val="B2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EF26B5"/>
    <w:multiLevelType w:val="multilevel"/>
    <w:tmpl w:val="3D06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F1010"/>
    <w:multiLevelType w:val="multilevel"/>
    <w:tmpl w:val="E4F8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64928"/>
    <w:multiLevelType w:val="multilevel"/>
    <w:tmpl w:val="B368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623AA9"/>
    <w:multiLevelType w:val="multilevel"/>
    <w:tmpl w:val="5D4E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B9119E"/>
    <w:multiLevelType w:val="multilevel"/>
    <w:tmpl w:val="2F0A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4D1A9F"/>
    <w:multiLevelType w:val="multilevel"/>
    <w:tmpl w:val="DC8E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6D5E20"/>
    <w:multiLevelType w:val="multilevel"/>
    <w:tmpl w:val="8D8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A81379"/>
    <w:multiLevelType w:val="multilevel"/>
    <w:tmpl w:val="774E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6"/>
  </w:num>
  <w:num w:numId="5">
    <w:abstractNumId w:val="20"/>
  </w:num>
  <w:num w:numId="6">
    <w:abstractNumId w:val="4"/>
  </w:num>
  <w:num w:numId="7">
    <w:abstractNumId w:val="19"/>
  </w:num>
  <w:num w:numId="8">
    <w:abstractNumId w:val="1"/>
  </w:num>
  <w:num w:numId="9">
    <w:abstractNumId w:val="9"/>
  </w:num>
  <w:num w:numId="10">
    <w:abstractNumId w:val="23"/>
  </w:num>
  <w:num w:numId="11">
    <w:abstractNumId w:val="22"/>
  </w:num>
  <w:num w:numId="12">
    <w:abstractNumId w:val="15"/>
  </w:num>
  <w:num w:numId="13">
    <w:abstractNumId w:val="6"/>
  </w:num>
  <w:num w:numId="14">
    <w:abstractNumId w:val="17"/>
  </w:num>
  <w:num w:numId="15">
    <w:abstractNumId w:val="21"/>
  </w:num>
  <w:num w:numId="16">
    <w:abstractNumId w:val="2"/>
  </w:num>
  <w:num w:numId="17">
    <w:abstractNumId w:val="10"/>
  </w:num>
  <w:num w:numId="18">
    <w:abstractNumId w:val="14"/>
  </w:num>
  <w:num w:numId="19">
    <w:abstractNumId w:val="7"/>
  </w:num>
  <w:num w:numId="20">
    <w:abstractNumId w:val="12"/>
  </w:num>
  <w:num w:numId="21">
    <w:abstractNumId w:val="0"/>
  </w:num>
  <w:num w:numId="22">
    <w:abstractNumId w:val="5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8F"/>
    <w:rsid w:val="0007075E"/>
    <w:rsid w:val="000E1D0E"/>
    <w:rsid w:val="00151A7C"/>
    <w:rsid w:val="001B13EE"/>
    <w:rsid w:val="001D2342"/>
    <w:rsid w:val="001E501A"/>
    <w:rsid w:val="00291ADC"/>
    <w:rsid w:val="00385636"/>
    <w:rsid w:val="003A4D56"/>
    <w:rsid w:val="0044079D"/>
    <w:rsid w:val="004709B4"/>
    <w:rsid w:val="0052352C"/>
    <w:rsid w:val="005642F2"/>
    <w:rsid w:val="00680CEA"/>
    <w:rsid w:val="00833088"/>
    <w:rsid w:val="0096668F"/>
    <w:rsid w:val="00A73ECA"/>
    <w:rsid w:val="00AC457F"/>
    <w:rsid w:val="00B07ECD"/>
    <w:rsid w:val="00B771D8"/>
    <w:rsid w:val="00C47FBA"/>
    <w:rsid w:val="00C8021D"/>
    <w:rsid w:val="00CE061B"/>
    <w:rsid w:val="00E609B9"/>
    <w:rsid w:val="00EF33AB"/>
    <w:rsid w:val="00F9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3785"/>
  <w15:docId w15:val="{F30C08D1-C6ED-4A0D-A21D-ACD14577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7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3ECA"/>
  </w:style>
  <w:style w:type="paragraph" w:styleId="a6">
    <w:name w:val="footer"/>
    <w:basedOn w:val="a"/>
    <w:link w:val="a7"/>
    <w:uiPriority w:val="99"/>
    <w:unhideWhenUsed/>
    <w:rsid w:val="00A7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760A-6093-4935-B54E-62297277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магина Ирина</cp:lastModifiedBy>
  <cp:revision>2</cp:revision>
  <dcterms:created xsi:type="dcterms:W3CDTF">2021-04-30T07:15:00Z</dcterms:created>
  <dcterms:modified xsi:type="dcterms:W3CDTF">2021-04-30T07:15:00Z</dcterms:modified>
</cp:coreProperties>
</file>